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1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4162E" w:rsidRDefault="003E42ED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4641" w:rsidRPr="000E305B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44162E" w:rsidRDefault="00E22CC7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162E">
        <w:rPr>
          <w:rFonts w:ascii="Times New Roman" w:hAnsi="Times New Roman" w:cs="Times New Roman"/>
          <w:sz w:val="28"/>
          <w:szCs w:val="28"/>
        </w:rPr>
        <w:t>юджетно</w:t>
      </w:r>
      <w:bookmarkStart w:id="0" w:name="_GoBack"/>
      <w:bookmarkEnd w:id="0"/>
      <w:r w:rsidR="0044162E">
        <w:rPr>
          <w:rFonts w:ascii="Times New Roman" w:hAnsi="Times New Roman" w:cs="Times New Roman"/>
          <w:sz w:val="28"/>
          <w:szCs w:val="28"/>
        </w:rPr>
        <w:t>го учреждения</w:t>
      </w:r>
    </w:p>
    <w:p w:rsidR="005E4641" w:rsidRPr="000E305B" w:rsidRDefault="0044162E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 «Омский центр кадастровой оценки</w:t>
      </w:r>
      <w:r w:rsidR="005E4641" w:rsidRPr="000E305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="005E4641" w:rsidRPr="000E305B">
        <w:rPr>
          <w:rFonts w:ascii="Times New Roman" w:hAnsi="Times New Roman" w:cs="Times New Roman"/>
          <w:sz w:val="28"/>
          <w:szCs w:val="28"/>
        </w:rPr>
        <w:t>»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E4641" w:rsidRPr="000E305B" w:rsidRDefault="007524CF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ой О.С.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070C81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 xml:space="preserve">Краснофлотская ул., д. 8, 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 xml:space="preserve">г. Омск, 644024 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8"/>
          <w:szCs w:val="28"/>
        </w:rPr>
      </w:pP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от _______________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________</w:t>
      </w:r>
    </w:p>
    <w:p w:rsidR="005E4641" w:rsidRPr="000E305B" w:rsidRDefault="005E4641" w:rsidP="008C6428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 w:rsidRPr="000E305B">
        <w:rPr>
          <w:rFonts w:ascii="Times New Roman" w:hAnsi="Times New Roman" w:cs="Times New Roman"/>
          <w:sz w:val="18"/>
          <w:szCs w:val="18"/>
        </w:rPr>
        <w:t>(</w:t>
      </w:r>
      <w:r w:rsidR="00042868"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0E305B">
        <w:rPr>
          <w:rFonts w:ascii="Times New Roman" w:hAnsi="Times New Roman" w:cs="Times New Roman"/>
          <w:sz w:val="18"/>
          <w:szCs w:val="18"/>
        </w:rPr>
        <w:t>наименование</w:t>
      </w:r>
      <w:r w:rsidR="008C6428">
        <w:rPr>
          <w:rFonts w:ascii="Times New Roman" w:hAnsi="Times New Roman" w:cs="Times New Roman"/>
          <w:sz w:val="18"/>
          <w:szCs w:val="18"/>
        </w:rPr>
        <w:t xml:space="preserve"> юр. лица с указанием организационно-правовой формы</w:t>
      </w:r>
      <w:r w:rsidRPr="000E305B">
        <w:rPr>
          <w:rFonts w:ascii="Times New Roman" w:hAnsi="Times New Roman" w:cs="Times New Roman"/>
          <w:sz w:val="18"/>
          <w:szCs w:val="18"/>
        </w:rPr>
        <w:t xml:space="preserve"> или ФИО заявителя)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адрес: 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___________________,</w:t>
      </w:r>
    </w:p>
    <w:p w:rsidR="005E4641" w:rsidRPr="000E305B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0E305B">
        <w:rPr>
          <w:rFonts w:ascii="Times New Roman" w:hAnsi="Times New Roman" w:cs="Times New Roman"/>
          <w:sz w:val="28"/>
          <w:szCs w:val="28"/>
        </w:rPr>
        <w:t>телефон: _</w:t>
      </w:r>
      <w:r w:rsidR="00FB1294">
        <w:rPr>
          <w:rFonts w:ascii="Times New Roman" w:hAnsi="Times New Roman" w:cs="Times New Roman"/>
          <w:sz w:val="28"/>
          <w:szCs w:val="28"/>
        </w:rPr>
        <w:t>___</w:t>
      </w:r>
      <w:r w:rsidRPr="000E305B">
        <w:rPr>
          <w:rFonts w:ascii="Times New Roman" w:hAnsi="Times New Roman" w:cs="Times New Roman"/>
          <w:sz w:val="28"/>
          <w:szCs w:val="28"/>
        </w:rPr>
        <w:t>______, факс: _____</w:t>
      </w:r>
      <w:r w:rsidR="00FB1294">
        <w:rPr>
          <w:rFonts w:ascii="Times New Roman" w:hAnsi="Times New Roman" w:cs="Times New Roman"/>
          <w:sz w:val="28"/>
          <w:szCs w:val="28"/>
        </w:rPr>
        <w:t>_</w:t>
      </w:r>
      <w:r w:rsidRPr="000E305B">
        <w:rPr>
          <w:rFonts w:ascii="Times New Roman" w:hAnsi="Times New Roman" w:cs="Times New Roman"/>
          <w:sz w:val="28"/>
          <w:szCs w:val="28"/>
        </w:rPr>
        <w:t>___,</w:t>
      </w:r>
    </w:p>
    <w:p w:rsidR="005E4641" w:rsidRPr="00F45B9E" w:rsidRDefault="005E4641" w:rsidP="00FB1294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0E305B">
        <w:rPr>
          <w:rFonts w:ascii="Times New Roman" w:hAnsi="Times New Roman" w:cs="Times New Roman"/>
          <w:sz w:val="28"/>
          <w:szCs w:val="28"/>
        </w:rPr>
        <w:t>адрес электронной почты: ______</w:t>
      </w:r>
      <w:r w:rsidR="00FB1294">
        <w:rPr>
          <w:rFonts w:ascii="Times New Roman" w:hAnsi="Times New Roman" w:cs="Times New Roman"/>
          <w:sz w:val="28"/>
          <w:szCs w:val="28"/>
        </w:rPr>
        <w:t>____</w:t>
      </w:r>
      <w:r w:rsidRPr="000E305B">
        <w:rPr>
          <w:rFonts w:ascii="Times New Roman" w:hAnsi="Times New Roman" w:cs="Times New Roman"/>
          <w:sz w:val="28"/>
          <w:szCs w:val="28"/>
        </w:rPr>
        <w:t>_</w:t>
      </w:r>
    </w:p>
    <w:p w:rsidR="008C6428" w:rsidRDefault="008C6428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28" w:rsidRDefault="008C6428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41" w:rsidRPr="00FB1294" w:rsidRDefault="005E4641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294">
        <w:rPr>
          <w:rFonts w:ascii="Times New Roman" w:hAnsi="Times New Roman" w:cs="Times New Roman"/>
          <w:sz w:val="28"/>
          <w:szCs w:val="28"/>
        </w:rPr>
        <w:t>Замечания</w:t>
      </w:r>
    </w:p>
    <w:p w:rsidR="000D1224" w:rsidRPr="00FB1294" w:rsidRDefault="005E4641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294">
        <w:rPr>
          <w:rFonts w:ascii="Times New Roman" w:hAnsi="Times New Roman" w:cs="Times New Roman"/>
          <w:sz w:val="28"/>
          <w:szCs w:val="28"/>
        </w:rPr>
        <w:t xml:space="preserve"> к промежуточным отчетным документам</w:t>
      </w:r>
    </w:p>
    <w:p w:rsidR="00AD48F2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8F2" w:rsidRDefault="00AD48F2" w:rsidP="00AD48F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="002749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490B">
        <w:rPr>
          <w:rFonts w:ascii="Times New Roman" w:hAnsi="Times New Roman" w:cs="Times New Roman"/>
          <w:sz w:val="28"/>
          <w:szCs w:val="28"/>
        </w:rPr>
        <w:t>ем)</w:t>
      </w:r>
      <w:r>
        <w:rPr>
          <w:rFonts w:ascii="Times New Roman" w:hAnsi="Times New Roman" w:cs="Times New Roman"/>
          <w:sz w:val="28"/>
          <w:szCs w:val="28"/>
        </w:rPr>
        <w:t xml:space="preserve"> в Ваш адрес замечания к промежуточным отчетным документам </w:t>
      </w:r>
      <w:r w:rsidR="00F133A5">
        <w:rPr>
          <w:rFonts w:ascii="Times New Roman" w:hAnsi="Times New Roman" w:cs="Times New Roman"/>
          <w:sz w:val="28"/>
          <w:szCs w:val="28"/>
        </w:rPr>
        <w:t>в отношении определения кадастровой стоимости объекта недвижимости с кадастровым номером ________________________________, расположенного по адресу: __________________________________________</w:t>
      </w:r>
    </w:p>
    <w:p w:rsidR="00F133A5" w:rsidRDefault="00F133A5" w:rsidP="00F1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6428" w:rsidRDefault="008C6428" w:rsidP="00F13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133A5" w:rsidRDefault="00F133A5" w:rsidP="00F13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3A5" w:rsidRDefault="00F133A5" w:rsidP="00F133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редъявляются к информации, размещенной на стра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х) _________________ промежуточных отчетных документов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AD4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8F2" w:rsidRDefault="00AD48F2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</w:t>
      </w:r>
      <w:r w:rsidR="0027490B">
        <w:rPr>
          <w:rFonts w:ascii="Times New Roman" w:hAnsi="Times New Roman" w:cs="Times New Roman"/>
          <w:sz w:val="28"/>
          <w:szCs w:val="28"/>
        </w:rPr>
        <w:t xml:space="preserve"> (ем)</w:t>
      </w:r>
      <w:r>
        <w:rPr>
          <w:rFonts w:ascii="Times New Roman" w:hAnsi="Times New Roman" w:cs="Times New Roman"/>
          <w:sz w:val="28"/>
          <w:szCs w:val="28"/>
        </w:rPr>
        <w:t>, что ______________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_</w:t>
      </w:r>
      <w:r w:rsidR="002749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D48F2" w:rsidRPr="0027490B" w:rsidRDefault="0027490B" w:rsidP="0027490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D48F2" w:rsidRPr="0027490B">
        <w:rPr>
          <w:rFonts w:ascii="Times New Roman" w:hAnsi="Times New Roman" w:cs="Times New Roman"/>
          <w:sz w:val="18"/>
          <w:szCs w:val="18"/>
        </w:rPr>
        <w:t>излагается суть замечани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8F2" w:rsidRDefault="00AD48F2" w:rsidP="00274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AD48F2" w:rsidRDefault="00AD48F2" w:rsidP="00274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C3DF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C64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="0027490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8C642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27490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490B"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428" w:rsidRDefault="008C6428" w:rsidP="00274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C11572" w:rsidRDefault="0027490B" w:rsidP="0027490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окументы, подтверждающие наличие ошибок, допущенных при определении кадастровой стоимости;</w:t>
      </w:r>
    </w:p>
    <w:p w:rsidR="0027490B" w:rsidRPr="00C11572" w:rsidRDefault="0027490B" w:rsidP="0027490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екларация о характеристиках объекта недвижимости</w:t>
      </w:r>
      <w:r w:rsidR="00D73EB1">
        <w:rPr>
          <w:rFonts w:ascii="Times New Roman" w:hAnsi="Times New Roman" w:cs="Times New Roman"/>
          <w:sz w:val="28"/>
          <w:szCs w:val="28"/>
        </w:rPr>
        <w:t xml:space="preserve"> (</w:t>
      </w:r>
      <w:r w:rsidR="00D73EB1">
        <w:rPr>
          <w:rFonts w:ascii="Times New Roman" w:hAnsi="Times New Roman" w:cs="Times New Roman"/>
        </w:rPr>
        <w:t>по желанию заявителя)</w:t>
      </w:r>
      <w:r w:rsidRPr="00C11572">
        <w:rPr>
          <w:rFonts w:ascii="Times New Roman" w:hAnsi="Times New Roman" w:cs="Times New Roman"/>
          <w:sz w:val="28"/>
          <w:szCs w:val="28"/>
        </w:rPr>
        <w:t>;</w:t>
      </w:r>
    </w:p>
    <w:p w:rsidR="0027490B" w:rsidRPr="00C11572" w:rsidRDefault="0027490B" w:rsidP="0027490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2">
        <w:rPr>
          <w:rFonts w:ascii="Times New Roman" w:hAnsi="Times New Roman" w:cs="Times New Roman"/>
          <w:sz w:val="28"/>
          <w:szCs w:val="28"/>
        </w:rPr>
        <w:t>доверенность представителя заявителя</w:t>
      </w:r>
      <w:r w:rsidR="00D73EB1">
        <w:rPr>
          <w:rFonts w:ascii="Times New Roman" w:hAnsi="Times New Roman" w:cs="Times New Roman"/>
          <w:sz w:val="28"/>
          <w:szCs w:val="28"/>
        </w:rPr>
        <w:t xml:space="preserve"> (</w:t>
      </w:r>
      <w:r w:rsidR="00D73EB1">
        <w:rPr>
          <w:rFonts w:ascii="Times New Roman" w:hAnsi="Times New Roman" w:cs="Times New Roman"/>
        </w:rPr>
        <w:t>при необходимости)</w:t>
      </w:r>
      <w:r w:rsidRPr="00C11572">
        <w:rPr>
          <w:rFonts w:ascii="Times New Roman" w:hAnsi="Times New Roman" w:cs="Times New Roman"/>
          <w:sz w:val="28"/>
          <w:szCs w:val="28"/>
        </w:rPr>
        <w:t>.</w:t>
      </w:r>
    </w:p>
    <w:p w:rsidR="0027490B" w:rsidRDefault="0027490B" w:rsidP="00AD48F2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2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2DB">
        <w:rPr>
          <w:rFonts w:ascii="Times New Roman" w:hAnsi="Times New Roman" w:cs="Times New Roman"/>
          <w:sz w:val="28"/>
          <w:szCs w:val="28"/>
        </w:rPr>
        <w:t>___________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72D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172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7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2DB">
        <w:rPr>
          <w:rFonts w:ascii="Times New Roman" w:hAnsi="Times New Roman" w:cs="Times New Roman"/>
          <w:b/>
          <w:bCs/>
          <w:sz w:val="28"/>
          <w:szCs w:val="28"/>
        </w:rPr>
        <w:t>________________/_________________/</w:t>
      </w:r>
    </w:p>
    <w:p w:rsidR="0027490B" w:rsidRPr="004172DB" w:rsidRDefault="0027490B" w:rsidP="002749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72DB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 (подпись)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27490B" w:rsidRDefault="0027490B" w:rsidP="002749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Pr="000E305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05B">
        <w:rPr>
          <w:rFonts w:ascii="Times New Roman" w:hAnsi="Times New Roman" w:cs="Times New Roman"/>
          <w:sz w:val="24"/>
          <w:szCs w:val="24"/>
        </w:rPr>
        <w:t xml:space="preserve">Настоящим выражаю согласие бюджетному учреждению Омской области «Омский центр кадастровой оценки и технической документации» на обработку моих персональных данных, предусмотренную пунктом 3 статьи 3 Федерального закона от 27 июля 2006 г. </w:t>
      </w:r>
      <w:r w:rsidR="00FB12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305B">
        <w:rPr>
          <w:rFonts w:ascii="Times New Roman" w:hAnsi="Times New Roman" w:cs="Times New Roman"/>
          <w:sz w:val="24"/>
          <w:szCs w:val="24"/>
        </w:rPr>
        <w:t xml:space="preserve">№ 152-ФЗ «О персональных данных», в целях рассмотрения </w:t>
      </w:r>
      <w:r>
        <w:rPr>
          <w:rFonts w:ascii="Times New Roman" w:hAnsi="Times New Roman" w:cs="Times New Roman"/>
          <w:sz w:val="24"/>
          <w:szCs w:val="24"/>
        </w:rPr>
        <w:t>замечаний к промежуточным отчетным документам</w:t>
      </w:r>
      <w:r w:rsidR="00070C81">
        <w:rPr>
          <w:rFonts w:ascii="Times New Roman" w:hAnsi="Times New Roman" w:cs="Times New Roman"/>
          <w:sz w:val="24"/>
          <w:szCs w:val="24"/>
        </w:rPr>
        <w:t>, подгот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05B">
        <w:rPr>
          <w:rFonts w:ascii="Times New Roman" w:hAnsi="Times New Roman" w:cs="Times New Roman"/>
          <w:sz w:val="24"/>
          <w:szCs w:val="24"/>
        </w:rPr>
        <w:t>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</w:t>
      </w:r>
      <w:proofErr w:type="gramEnd"/>
      <w:r w:rsidRPr="000E305B">
        <w:rPr>
          <w:rFonts w:ascii="Times New Roman" w:hAnsi="Times New Roman" w:cs="Times New Roman"/>
          <w:sz w:val="24"/>
          <w:szCs w:val="24"/>
        </w:rPr>
        <w:t xml:space="preserve"> Федеральным законом от 3 июля 2016 г. № 237-ФЗ «О государственной кадастровой оценке». 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05B">
        <w:rPr>
          <w:rFonts w:ascii="Times New Roman" w:hAnsi="Times New Roman" w:cs="Times New Roman"/>
          <w:sz w:val="24"/>
          <w:szCs w:val="24"/>
        </w:rPr>
        <w:t xml:space="preserve"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 </w:t>
      </w: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90B" w:rsidRPr="004172DB" w:rsidRDefault="0027490B" w:rsidP="00274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72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2DB">
        <w:rPr>
          <w:rFonts w:ascii="Times New Roman" w:hAnsi="Times New Roman" w:cs="Times New Roman"/>
          <w:sz w:val="28"/>
          <w:szCs w:val="28"/>
        </w:rPr>
        <w:t>___________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172DB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4172D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172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72DB">
        <w:rPr>
          <w:rFonts w:ascii="Times New Roman" w:hAnsi="Times New Roman" w:cs="Times New Roman"/>
          <w:b/>
          <w:bCs/>
          <w:sz w:val="28"/>
          <w:szCs w:val="28"/>
        </w:rPr>
        <w:t>________________/_________________/</w:t>
      </w:r>
    </w:p>
    <w:p w:rsidR="0027490B" w:rsidRPr="004172DB" w:rsidRDefault="0027490B" w:rsidP="0027490B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4172DB">
        <w:rPr>
          <w:rFonts w:ascii="Times New Roman" w:hAnsi="Times New Roman" w:cs="Times New Roman"/>
          <w:sz w:val="18"/>
          <w:szCs w:val="18"/>
        </w:rPr>
        <w:t xml:space="preserve">  (подпись)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172DB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27490B" w:rsidRPr="000E305B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8F2" w:rsidRPr="005E4641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24" w:rsidRDefault="000D1224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B3A23" w:rsidRDefault="00EB3A23" w:rsidP="005E4641"/>
    <w:sectPr w:rsidR="00EB3A23" w:rsidSect="008C6428">
      <w:headerReference w:type="default" r:id="rId9"/>
      <w:pgSz w:w="11906" w:h="16838"/>
      <w:pgMar w:top="1134" w:right="566" w:bottom="1135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09" w:rsidRDefault="000E6809" w:rsidP="00F133A5">
      <w:pPr>
        <w:spacing w:after="0" w:line="240" w:lineRule="auto"/>
      </w:pPr>
      <w:r>
        <w:separator/>
      </w:r>
    </w:p>
  </w:endnote>
  <w:endnote w:type="continuationSeparator" w:id="0">
    <w:p w:rsidR="000E6809" w:rsidRDefault="000E6809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09" w:rsidRDefault="000E6809" w:rsidP="00F133A5">
      <w:pPr>
        <w:spacing w:after="0" w:line="240" w:lineRule="auto"/>
      </w:pPr>
      <w:r>
        <w:separator/>
      </w:r>
    </w:p>
  </w:footnote>
  <w:footnote w:type="continuationSeparator" w:id="0">
    <w:p w:rsidR="000E6809" w:rsidRDefault="000E6809" w:rsidP="00F133A5">
      <w:pPr>
        <w:spacing w:after="0" w:line="240" w:lineRule="auto"/>
      </w:pPr>
      <w:r>
        <w:continuationSeparator/>
      </w:r>
    </w:p>
  </w:footnote>
  <w:footnote w:id="1">
    <w:p w:rsidR="00F133A5" w:rsidRDefault="00F133A5">
      <w:pPr>
        <w:pStyle w:val="a4"/>
      </w:pPr>
      <w:r>
        <w:rPr>
          <w:rStyle w:val="a6"/>
        </w:rPr>
        <w:footnoteRef/>
      </w:r>
      <w:r>
        <w:t xml:space="preserve"> </w:t>
      </w:r>
      <w:r w:rsidRPr="004B6345">
        <w:rPr>
          <w:rFonts w:ascii="Times New Roman" w:hAnsi="Times New Roman" w:cs="Times New Roman"/>
        </w:rPr>
        <w:t xml:space="preserve">Номера страниц </w:t>
      </w:r>
      <w:r>
        <w:rPr>
          <w:rFonts w:ascii="Times New Roman" w:hAnsi="Times New Roman" w:cs="Times New Roman"/>
        </w:rPr>
        <w:t>промежуточных отчетных документов</w:t>
      </w:r>
      <w:r w:rsidR="00274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 по желанию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96" w:rsidRDefault="000E6809" w:rsidP="00FF6D96">
    <w:pPr>
      <w:pStyle w:val="ae"/>
      <w:tabs>
        <w:tab w:val="center" w:pos="4819"/>
        <w:tab w:val="left" w:pos="5985"/>
      </w:tabs>
    </w:pPr>
    <w:sdt>
      <w:sdtPr>
        <w:id w:val="22559789"/>
        <w:docPartObj>
          <w:docPartGallery w:val="Page Numbers (Top of Page)"/>
          <w:docPartUnique/>
        </w:docPartObj>
      </w:sdtPr>
      <w:sdtEndPr/>
      <w:sdtContent>
        <w:r w:rsidR="00FF6D96">
          <w:tab/>
        </w:r>
        <w:r w:rsidR="00FF6D96">
          <w:tab/>
        </w:r>
        <w:r w:rsidR="001748EE">
          <w:fldChar w:fldCharType="begin"/>
        </w:r>
        <w:r w:rsidR="001748EE">
          <w:instrText xml:space="preserve"> PAGE   \* MERGEFORMAT </w:instrText>
        </w:r>
        <w:r w:rsidR="001748EE">
          <w:fldChar w:fldCharType="separate"/>
        </w:r>
        <w:r w:rsidR="003E42ED">
          <w:rPr>
            <w:noProof/>
          </w:rPr>
          <w:t>2</w:t>
        </w:r>
        <w:r w:rsidR="001748EE">
          <w:rPr>
            <w:noProof/>
          </w:rPr>
          <w:fldChar w:fldCharType="end"/>
        </w:r>
      </w:sdtContent>
    </w:sdt>
    <w:r w:rsidR="00FF6D96">
      <w:tab/>
    </w:r>
  </w:p>
  <w:p w:rsidR="00FF6D96" w:rsidRDefault="00FF6D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24"/>
    <w:rsid w:val="00002916"/>
    <w:rsid w:val="00042868"/>
    <w:rsid w:val="00070C81"/>
    <w:rsid w:val="000A0CA5"/>
    <w:rsid w:val="000D1224"/>
    <w:rsid w:val="000E6809"/>
    <w:rsid w:val="001748EE"/>
    <w:rsid w:val="0017674F"/>
    <w:rsid w:val="0021716D"/>
    <w:rsid w:val="002545B4"/>
    <w:rsid w:val="0027490B"/>
    <w:rsid w:val="0030173A"/>
    <w:rsid w:val="00327D02"/>
    <w:rsid w:val="00367A4B"/>
    <w:rsid w:val="00380DF2"/>
    <w:rsid w:val="003D03ED"/>
    <w:rsid w:val="003E42ED"/>
    <w:rsid w:val="00414BD6"/>
    <w:rsid w:val="00430E21"/>
    <w:rsid w:val="0044162E"/>
    <w:rsid w:val="004B2076"/>
    <w:rsid w:val="00553DD6"/>
    <w:rsid w:val="005E4641"/>
    <w:rsid w:val="005F3AAA"/>
    <w:rsid w:val="006138F4"/>
    <w:rsid w:val="006C1B08"/>
    <w:rsid w:val="007524CF"/>
    <w:rsid w:val="00812678"/>
    <w:rsid w:val="00880A42"/>
    <w:rsid w:val="008B6389"/>
    <w:rsid w:val="008C6428"/>
    <w:rsid w:val="00913590"/>
    <w:rsid w:val="009F5FDE"/>
    <w:rsid w:val="00AD48F2"/>
    <w:rsid w:val="00C136AF"/>
    <w:rsid w:val="00C77C5D"/>
    <w:rsid w:val="00D16165"/>
    <w:rsid w:val="00D73EB1"/>
    <w:rsid w:val="00D91E73"/>
    <w:rsid w:val="00DA65EA"/>
    <w:rsid w:val="00DC1753"/>
    <w:rsid w:val="00E22CC7"/>
    <w:rsid w:val="00EB3A23"/>
    <w:rsid w:val="00EC3DFB"/>
    <w:rsid w:val="00F133A5"/>
    <w:rsid w:val="00FA594B"/>
    <w:rsid w:val="00FB1294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6D96"/>
  </w:style>
  <w:style w:type="paragraph" w:styleId="af0">
    <w:name w:val="footer"/>
    <w:basedOn w:val="a"/>
    <w:link w:val="af1"/>
    <w:uiPriority w:val="99"/>
    <w:semiHidden/>
    <w:unhideWhenUsed/>
    <w:rsid w:val="00FF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F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C8E1-32C4-412E-B845-E2CCEB4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v</dc:creator>
  <cp:lastModifiedBy>KSG</cp:lastModifiedBy>
  <cp:revision>8</cp:revision>
  <cp:lastPrinted>2019-10-10T04:56:00Z</cp:lastPrinted>
  <dcterms:created xsi:type="dcterms:W3CDTF">2019-12-02T05:41:00Z</dcterms:created>
  <dcterms:modified xsi:type="dcterms:W3CDTF">2024-01-23T08:13:00Z</dcterms:modified>
</cp:coreProperties>
</file>